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1152" w:type="dxa"/>
        <w:tblLayout w:type="fixed"/>
        <w:tblLook w:val="00A0" w:firstRow="1" w:lastRow="0" w:firstColumn="1" w:lastColumn="0" w:noHBand="0" w:noVBand="0"/>
      </w:tblPr>
      <w:tblGrid>
        <w:gridCol w:w="11160"/>
      </w:tblGrid>
      <w:tr w:rsidR="0029165A" w:rsidRPr="002654EA" w:rsidTr="00E61748">
        <w:tc>
          <w:tcPr>
            <w:tcW w:w="11160" w:type="dxa"/>
            <w:shd w:val="clear" w:color="auto" w:fill="auto"/>
          </w:tcPr>
          <w:p w:rsidR="00DB577E" w:rsidRPr="002654EA" w:rsidRDefault="002B7C82" w:rsidP="002654EA">
            <w:pPr>
              <w:jc w:val="center"/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</w:pPr>
            <w:r>
              <w:rPr>
                <w:rFonts w:ascii="Source Sans Pro Light" w:hAnsi="Source Sans Pro Light"/>
                <w:noProof/>
              </w:rPr>
              <w:drawing>
                <wp:anchor distT="0" distB="0" distL="114300" distR="114300" simplePos="0" relativeHeight="251661312" behindDoc="0" locked="0" layoutInCell="1" allowOverlap="1" wp14:anchorId="70858425" wp14:editId="4D2B81BE">
                  <wp:simplePos x="0" y="0"/>
                  <wp:positionH relativeFrom="column">
                    <wp:posOffset>5692140</wp:posOffset>
                  </wp:positionH>
                  <wp:positionV relativeFrom="paragraph">
                    <wp:posOffset>0</wp:posOffset>
                  </wp:positionV>
                  <wp:extent cx="1240539" cy="11308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FL-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539" cy="1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65A" w:rsidRPr="002654EA"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  <w:t>RELAY FOR LIFE</w:t>
            </w:r>
            <w:r w:rsidR="00A82129" w:rsidRPr="002654EA"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  <w:t xml:space="preserve"> OF</w:t>
            </w:r>
          </w:p>
          <w:p w:rsidR="00A82129" w:rsidRPr="002654EA" w:rsidRDefault="00545669" w:rsidP="00DB577E">
            <w:pPr>
              <w:jc w:val="center"/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</w:pPr>
            <w:r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  <w:t>COMMACK</w:t>
            </w:r>
            <w:r w:rsidR="00915236" w:rsidRPr="002654EA">
              <w:rPr>
                <w:rFonts w:ascii="Source Sans Pro Light" w:hAnsi="Source Sans Pro Light"/>
                <w:b/>
                <w:color w:val="7030A0"/>
                <w:sz w:val="56"/>
                <w:szCs w:val="44"/>
              </w:rPr>
              <w:br/>
            </w:r>
            <w:r>
              <w:rPr>
                <w:rFonts w:ascii="Source Sans Pro Light" w:hAnsi="Source Sans Pro Light"/>
                <w:color w:val="7030A0"/>
                <w:szCs w:val="44"/>
              </w:rPr>
              <w:t>COMMACK HIGH SCHOOL</w:t>
            </w:r>
            <w:r w:rsidR="00915236" w:rsidRPr="002654EA">
              <w:rPr>
                <w:rFonts w:ascii="Source Sans Pro Light" w:hAnsi="Source Sans Pro Light"/>
                <w:color w:val="7030A0"/>
                <w:szCs w:val="44"/>
              </w:rPr>
              <w:t xml:space="preserve"> |</w:t>
            </w:r>
            <w:r w:rsidR="00630DA0" w:rsidRPr="002654EA">
              <w:rPr>
                <w:rFonts w:ascii="Source Sans Pro Light" w:hAnsi="Source Sans Pro Light"/>
                <w:color w:val="7030A0"/>
                <w:szCs w:val="44"/>
              </w:rPr>
              <w:t xml:space="preserve"> </w:t>
            </w:r>
            <w:r>
              <w:rPr>
                <w:rFonts w:ascii="Source Sans Pro Light" w:hAnsi="Source Sans Pro Light"/>
                <w:color w:val="7030A0"/>
                <w:szCs w:val="44"/>
              </w:rPr>
              <w:t>MAY 19 – MAY 20</w:t>
            </w:r>
          </w:p>
          <w:p w:rsidR="0029165A" w:rsidRPr="002654EA" w:rsidRDefault="002654EA" w:rsidP="00DB577E">
            <w:pPr>
              <w:jc w:val="center"/>
              <w:rPr>
                <w:rFonts w:ascii="Source Sans Pro Light" w:hAnsi="Source Sans Pro Light"/>
              </w:rPr>
            </w:pPr>
            <w:r w:rsidRPr="002654EA">
              <w:rPr>
                <w:rFonts w:ascii="Source Sans Pro Light" w:hAnsi="Source Sans Pro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280E397B" wp14:editId="44BFDF67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76200</wp:posOffset>
                      </wp:positionV>
                      <wp:extent cx="3962400" cy="7048500"/>
                      <wp:effectExtent l="0" t="0" r="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7048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D48" w:rsidRPr="002654EA" w:rsidRDefault="00E01A8B" w:rsidP="002654EA">
                                  <w:pPr>
                                    <w:jc w:val="center"/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36"/>
                                      <w:szCs w:val="4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36"/>
                                      <w:szCs w:val="40"/>
                                    </w:rPr>
                                    <w:t>201</w:t>
                                  </w:r>
                                  <w:r w:rsidR="00B22B00" w:rsidRPr="002654EA"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36"/>
                                      <w:szCs w:val="40"/>
                                    </w:rPr>
                                    <w:t>7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36"/>
                                      <w:szCs w:val="40"/>
                                    </w:rPr>
                                    <w:t xml:space="preserve"> Sponsorship</w:t>
                                  </w:r>
                                </w:p>
                                <w:p w:rsidR="00E01A8B" w:rsidRPr="002654EA" w:rsidRDefault="00E01A8B" w:rsidP="002654EA">
                                  <w:pPr>
                                    <w:jc w:val="center"/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color w:val="7030A0"/>
                                      <w:sz w:val="36"/>
                                      <w:szCs w:val="40"/>
                                    </w:rPr>
                                    <w:t>Opportunities</w:t>
                                  </w:r>
                                </w:p>
                                <w:p w:rsidR="00C35228" w:rsidRPr="002654EA" w:rsidRDefault="00C35228" w:rsidP="00C35228">
                                  <w:pPr>
                                    <w:ind w:left="1440"/>
                                    <w:rPr>
                                      <w:rFonts w:ascii="Source Sans Pro Light" w:hAnsi="Source Sans Pro Light"/>
                                      <w:b/>
                                    </w:rPr>
                                  </w:pPr>
                                </w:p>
                                <w:p w:rsidR="00E01A8B" w:rsidRPr="002654EA" w:rsidRDefault="009433CC" w:rsidP="00FD72F0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Stage</w:t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 xml:space="preserve"> Sponsor</w:t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2,500</w:t>
                                  </w:r>
                                </w:p>
                                <w:p w:rsidR="009D46B5" w:rsidRPr="002654EA" w:rsidRDefault="009D46B5" w:rsidP="009D46B5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Speaking opportunity at local Relay </w:t>
                                  </w:r>
                                  <w:proofErr w:type="gramStart"/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proofErr w:type="gramEnd"/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 Life (RFL) event’s Opening Ceremony </w:t>
                                  </w:r>
                                </w:p>
                                <w:p w:rsidR="009433CC" w:rsidRPr="002654EA" w:rsidRDefault="009433CC" w:rsidP="009D46B5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Opportunity to hang company banner on </w:t>
                                  </w:r>
                                  <w:r w:rsidR="00C9639D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event 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stage. </w:t>
                                  </w:r>
                                </w:p>
                                <w:p w:rsidR="009D46B5" w:rsidRPr="002654EA" w:rsidRDefault="009D46B5" w:rsidP="009D46B5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Includes amenities from all levels below</w:t>
                                  </w:r>
                                </w:p>
                                <w:p w:rsidR="00175F6D" w:rsidRPr="002654EA" w:rsidRDefault="00175F6D" w:rsidP="00175F6D">
                                  <w:pPr>
                                    <w:ind w:left="1440"/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1A8B" w:rsidRPr="002654EA" w:rsidRDefault="00C9639D" w:rsidP="00795BC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Registration Sponsor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1,500</w:t>
                                  </w:r>
                                </w:p>
                                <w:p w:rsidR="00B75574" w:rsidRPr="002654EA" w:rsidRDefault="00B75574" w:rsidP="00B75574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Opportunity to table and distribute company promotional items under Registration 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Opportunity t</w:t>
                                  </w:r>
                                  <w:r w:rsidR="009433CC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o have company logo </w:t>
                                  </w:r>
                                  <w:r w:rsidR="00B75574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featured on a banner at the 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Registration tent at local RFL event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listed in sponsor scroll on greeting page of local RFL event website</w:t>
                                  </w:r>
                                </w:p>
                                <w:p w:rsidR="00E01A8B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Includes amenities from all levels below</w:t>
                                  </w:r>
                                  <w:r w:rsidR="00175F6D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E01A8B" w:rsidRPr="002654EA" w:rsidRDefault="00E01A8B" w:rsidP="00FD72F0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Hope Sponsor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1,000</w:t>
                                  </w:r>
                                </w:p>
                                <w:p w:rsidR="00B75574" w:rsidRPr="002654EA" w:rsidRDefault="00B75574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Opportunity to sponsor a lap at RFL event 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on all printed material for local RFL event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printed on 4’x3’ banner placed on the track at local RFL event</w:t>
                                  </w:r>
                                </w:p>
                                <w:p w:rsidR="00E01A8B" w:rsidRPr="002654EA" w:rsidRDefault="00AF43FE" w:rsidP="00AF43F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Includes amenities from all sponsorship levels below</w:t>
                                  </w:r>
                                  <w:r w:rsidR="00175F6D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E01A8B" w:rsidRPr="002654EA" w:rsidRDefault="00634E4D" w:rsidP="00FD72F0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T-S</w:t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>hirt Sponsor</w:t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="00E01A8B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500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printed on t-shirt for local RFL event</w:t>
                                  </w:r>
                                </w:p>
                                <w:p w:rsidR="00AF43FE" w:rsidRPr="002654EA" w:rsidRDefault="00AF43FE" w:rsidP="00AF43F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listed on sponsor page of local RFL event website</w:t>
                                  </w:r>
                                </w:p>
                                <w:p w:rsidR="00E01A8B" w:rsidRPr="002654EA" w:rsidRDefault="00AF43FE" w:rsidP="00AF43F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Includes amenities from sponsorship level below</w:t>
                                  </w:r>
                                  <w:r w:rsidR="00175F6D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E01A8B" w:rsidRPr="002654EA" w:rsidRDefault="00E01A8B" w:rsidP="00795BC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Track sign Sponsor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250</w:t>
                                  </w:r>
                                </w:p>
                                <w:p w:rsidR="003155A7" w:rsidRPr="002654EA" w:rsidRDefault="003155A7" w:rsidP="003155A7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Company Logo on track sign placed on track at local RFL event</w:t>
                                  </w:r>
                                </w:p>
                                <w:p w:rsidR="003155A7" w:rsidRPr="002654EA" w:rsidRDefault="003155A7" w:rsidP="003155A7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>Reco</w:t>
                                  </w:r>
                                  <w:r w:rsidR="00B75574" w:rsidRPr="002654EA"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  <w:t xml:space="preserve">gnition on your local RFL event social media </w:t>
                                  </w:r>
                                </w:p>
                                <w:p w:rsidR="00E01A8B" w:rsidRPr="002654EA" w:rsidRDefault="00E01A8B" w:rsidP="003155A7">
                                  <w:p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21AB" w:rsidRPr="002654EA" w:rsidRDefault="00E01A8B" w:rsidP="001721AB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</w:rPr>
                                    <w:t>I would like to make an in-kind donation</w:t>
                                  </w:r>
                                  <w:r w:rsidR="00DB577E" w:rsidRPr="002654EA">
                                    <w:rPr>
                                      <w:rFonts w:ascii="Source Sans Pro Light" w:hAnsi="Source Sans Pro Light"/>
                                    </w:rPr>
                                    <w:tab/>
                                    <w:t>$____</w:t>
                                  </w:r>
                                </w:p>
                                <w:p w:rsidR="001721AB" w:rsidRPr="002654EA" w:rsidRDefault="001721AB" w:rsidP="001721AB">
                                  <w:pPr>
                                    <w:rPr>
                                      <w:rFonts w:ascii="Source Sans Pro Light" w:hAnsi="Source Sans Pro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721AB" w:rsidRPr="002654EA" w:rsidRDefault="001721AB" w:rsidP="001721AB">
                                  <w:pPr>
                                    <w:jc w:val="both"/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  <w:t xml:space="preserve">             *Due date for T</w:t>
                                  </w:r>
                                  <w:r w:rsidR="00D515FE"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  <w:t>-</w:t>
                                  </w:r>
                                  <w:bookmarkStart w:id="0" w:name="_GoBack"/>
                                  <w:bookmarkEnd w:id="0"/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  <w:t xml:space="preserve">shirt Sponsors is </w:t>
                                  </w:r>
                                  <w:r w:rsidR="00545669"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  <w:t>April 18th</w:t>
                                  </w:r>
                                  <w:r w:rsidRPr="002654EA">
                                    <w:rPr>
                                      <w:rFonts w:ascii="Source Sans Pro Light" w:hAnsi="Source Sans Pro Light"/>
                                      <w:b/>
                                      <w:sz w:val="22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E3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56.2pt;margin-top:6pt;width:312pt;height:5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" stroked="f">
                      <v:textbox>
                        <w:txbxContent>
                          <w:p w:rsidR="009B3D48" w:rsidRPr="002654EA" w:rsidRDefault="00E01A8B" w:rsidP="002654EA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36"/>
                                <w:szCs w:val="4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201</w:t>
                            </w:r>
                            <w:r w:rsidR="00B22B00" w:rsidRPr="002654EA"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7</w:t>
                            </w:r>
                            <w:r w:rsidRPr="002654EA"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 xml:space="preserve"> Sponsorship</w:t>
                            </w:r>
                          </w:p>
                          <w:p w:rsidR="00E01A8B" w:rsidRPr="002654EA" w:rsidRDefault="00E01A8B" w:rsidP="002654EA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b/>
                                <w:color w:val="7030A0"/>
                                <w:sz w:val="36"/>
                                <w:szCs w:val="40"/>
                              </w:rPr>
                              <w:t>Opportunities</w:t>
                            </w:r>
                          </w:p>
                          <w:p w:rsidR="00C35228" w:rsidRPr="002654EA" w:rsidRDefault="00C35228" w:rsidP="00C35228">
                            <w:pPr>
                              <w:ind w:left="1440"/>
                              <w:rPr>
                                <w:rFonts w:ascii="Source Sans Pro Light" w:hAnsi="Source Sans Pro Light"/>
                                <w:b/>
                              </w:rPr>
                            </w:pPr>
                          </w:p>
                          <w:p w:rsidR="00E01A8B" w:rsidRPr="002654EA" w:rsidRDefault="009433CC" w:rsidP="00FD72F0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Stage</w:t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 xml:space="preserve"> Sponsor</w:t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2,500</w:t>
                            </w:r>
                          </w:p>
                          <w:p w:rsidR="009D46B5" w:rsidRPr="002654EA" w:rsidRDefault="009D46B5" w:rsidP="009D46B5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Speaking opportunity at local Relay </w:t>
                            </w:r>
                            <w:proofErr w:type="gramStart"/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 Life (RFL) event’s Opening Ceremony </w:t>
                            </w:r>
                          </w:p>
                          <w:p w:rsidR="009433CC" w:rsidRPr="002654EA" w:rsidRDefault="009433CC" w:rsidP="009D46B5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Opportunity to hang company banner on </w:t>
                            </w:r>
                            <w:r w:rsidR="00C9639D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event 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stage. </w:t>
                            </w:r>
                          </w:p>
                          <w:p w:rsidR="009D46B5" w:rsidRPr="002654EA" w:rsidRDefault="009D46B5" w:rsidP="009D46B5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Includes amenities from all levels below</w:t>
                            </w:r>
                          </w:p>
                          <w:p w:rsidR="00175F6D" w:rsidRPr="002654EA" w:rsidRDefault="00175F6D" w:rsidP="00175F6D">
                            <w:pPr>
                              <w:ind w:left="1440"/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C9639D" w:rsidP="00795BC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Registration Sponsor</w:t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1,500</w:t>
                            </w:r>
                          </w:p>
                          <w:p w:rsidR="00B75574" w:rsidRPr="002654EA" w:rsidRDefault="00B75574" w:rsidP="00B75574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Opportunity to table and distribute company promotional items under Registration 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Opportunity t</w:t>
                            </w:r>
                            <w:r w:rsidR="009433CC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o have company logo </w:t>
                            </w:r>
                            <w:r w:rsidR="00B75574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featured on a banner at the 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Registration tent at local RFL event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listed in sponsor scroll on greeting page of local RFL event website</w:t>
                            </w:r>
                          </w:p>
                          <w:p w:rsidR="00E01A8B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Includes amenities from all levels below</w:t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E01A8B" w:rsidP="00FD72F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Hope Sponsor</w:t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1,000</w:t>
                            </w:r>
                          </w:p>
                          <w:p w:rsidR="00B75574" w:rsidRPr="002654EA" w:rsidRDefault="00B75574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Opportunity to sponsor a lap at RFL event 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on all printed material for local RFL event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printed on 4’x3’ banner placed on the track at local RFL event</w:t>
                            </w:r>
                          </w:p>
                          <w:p w:rsidR="00E01A8B" w:rsidRPr="002654EA" w:rsidRDefault="00AF43FE" w:rsidP="00AF43FE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Includes amenities from all sponsorship levels below</w:t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634E4D" w:rsidP="00FD72F0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T-S</w:t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>hirt Sponsor</w:t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="00E01A8B"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500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printed on t-shirt for local RFL event</w:t>
                            </w:r>
                          </w:p>
                          <w:p w:rsidR="00AF43FE" w:rsidRPr="002654EA" w:rsidRDefault="00AF43FE" w:rsidP="00AF43FE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listed on sponsor page of local RFL event website</w:t>
                            </w:r>
                          </w:p>
                          <w:p w:rsidR="00E01A8B" w:rsidRPr="002654EA" w:rsidRDefault="00AF43FE" w:rsidP="00AF43FE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Includes amenities from sponsorship level below</w:t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E01A8B" w:rsidP="00795BC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Track sign Sponsor</w:t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</w:r>
                            <w:r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250</w:t>
                            </w:r>
                          </w:p>
                          <w:p w:rsidR="003155A7" w:rsidRPr="002654EA" w:rsidRDefault="003155A7" w:rsidP="003155A7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ompany Logo on track sign placed on track at local RFL event</w:t>
                            </w:r>
                          </w:p>
                          <w:p w:rsidR="003155A7" w:rsidRPr="002654EA" w:rsidRDefault="003155A7" w:rsidP="003155A7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Reco</w:t>
                            </w:r>
                            <w:r w:rsidR="00B75574"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gnition on your local RFL event social media </w:t>
                            </w:r>
                          </w:p>
                          <w:p w:rsidR="00E01A8B" w:rsidRPr="002654EA" w:rsidRDefault="00E01A8B" w:rsidP="003155A7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1721AB" w:rsidRPr="002654EA" w:rsidRDefault="00E01A8B" w:rsidP="001721A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</w:rPr>
                              <w:t>I would like to make an in-kind donation</w:t>
                            </w:r>
                            <w:r w:rsidR="00DB577E" w:rsidRPr="002654EA">
                              <w:rPr>
                                <w:rFonts w:ascii="Source Sans Pro Light" w:hAnsi="Source Sans Pro Light"/>
                              </w:rPr>
                              <w:tab/>
                              <w:t>$____</w:t>
                            </w:r>
                          </w:p>
                          <w:p w:rsidR="001721AB" w:rsidRPr="002654EA" w:rsidRDefault="001721AB" w:rsidP="001721A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1721AB" w:rsidRPr="002654EA" w:rsidRDefault="001721AB" w:rsidP="001721AB">
                            <w:pPr>
                              <w:jc w:val="both"/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  <w:t xml:space="preserve">             *Due date for T</w:t>
                            </w:r>
                            <w:r w:rsidR="00D515FE"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  <w:t>-</w:t>
                            </w:r>
                            <w:bookmarkStart w:id="1" w:name="_GoBack"/>
                            <w:bookmarkEnd w:id="1"/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  <w:t xml:space="preserve">shirt Sponsors is </w:t>
                            </w:r>
                            <w:r w:rsidR="00545669"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  <w:t>April 18th</w:t>
                            </w:r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2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5F6D" w:rsidRPr="002654EA" w:rsidRDefault="002654EA" w:rsidP="00915236">
      <w:pPr>
        <w:ind w:left="360"/>
        <w:rPr>
          <w:rFonts w:ascii="Source Sans Pro Light" w:hAnsi="Source Sans Pro Light"/>
          <w:b/>
          <w:sz w:val="28"/>
          <w:szCs w:val="28"/>
        </w:rPr>
      </w:pPr>
      <w:r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A1654" wp14:editId="0D776571">
                <wp:simplePos x="0" y="0"/>
                <wp:positionH relativeFrom="column">
                  <wp:posOffset>-876300</wp:posOffset>
                </wp:positionH>
                <wp:positionV relativeFrom="paragraph">
                  <wp:posOffset>104140</wp:posOffset>
                </wp:positionV>
                <wp:extent cx="3589020" cy="6381750"/>
                <wp:effectExtent l="0" t="0" r="1143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8B" w:rsidRPr="002654EA" w:rsidRDefault="00E01A8B" w:rsidP="00B31CD1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36"/>
                                <w:szCs w:val="36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36"/>
                                <w:szCs w:val="36"/>
                              </w:rPr>
                              <w:t>Sponsorship Form</w:t>
                            </w: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</w:rPr>
                            </w:pP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Name:_________________________________________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  <w:t>Company: _____________________________________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Phone: ______________________________________________</w:t>
                            </w: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E-mail: ________________________________________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  <w:t>Address: _______________________________________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City: __________________________________________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01A8B" w:rsidRPr="002654EA" w:rsidRDefault="00E01A8B">
                            <w:pPr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</w:p>
                          <w:p w:rsidR="00E01A8B" w:rsidRPr="002654EA" w:rsidRDefault="00E01A8B" w:rsidP="002654EA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State: __________________        Zip: ________________</w:t>
                            </w:r>
                            <w:r w:rsid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______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t>The American Cancer Society is the nationwide community-based voluntary health organization dedicated to eliminating cancer as a major health problem by preventing cancer, saving lives, and diminishing suffering from cancer through research, education, advocacy, and service.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t xml:space="preserve">Tax ID # </w:t>
                            </w:r>
                            <w:r w:rsidR="003655BB"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t>13-1788491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br/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sz w:val="18"/>
                                <w:szCs w:val="20"/>
                              </w:rPr>
                              <w:br/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Send form along with payment to:</w:t>
                            </w:r>
                          </w:p>
                          <w:p w:rsidR="00E25160" w:rsidRPr="002654EA" w:rsidRDefault="005F2857" w:rsidP="006C62C4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 xml:space="preserve">Attn: Relay </w:t>
                            </w:r>
                            <w:proofErr w:type="gramStart"/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654EA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 xml:space="preserve"> Life </w:t>
                            </w:r>
                            <w:r w:rsidR="00DA597D" w:rsidRPr="002654EA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="00280AE0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5669">
                              <w:rPr>
                                <w:rFonts w:ascii="Source Sans Pro Light" w:hAnsi="Source Sans Pro Light"/>
                                <w:b/>
                                <w:sz w:val="20"/>
                                <w:szCs w:val="20"/>
                              </w:rPr>
                              <w:t>Commack</w:t>
                            </w:r>
                          </w:p>
                          <w:p w:rsidR="00E01A8B" w:rsidRPr="002654EA" w:rsidRDefault="00E01A8B" w:rsidP="006C62C4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75 </w:t>
                            </w:r>
                            <w:proofErr w:type="spellStart"/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>Davids</w:t>
                            </w:r>
                            <w:proofErr w:type="spellEnd"/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t xml:space="preserve"> Drive</w:t>
                            </w:r>
                            <w:r w:rsidRPr="002654EA">
                              <w:rPr>
                                <w:rFonts w:ascii="Source Sans Pro Light" w:hAnsi="Source Sans Pro Light"/>
                                <w:sz w:val="20"/>
                                <w:szCs w:val="20"/>
                              </w:rPr>
                              <w:br/>
                              <w:t>Hauppauge, NY 11788</w:t>
                            </w:r>
                          </w:p>
                          <w:p w:rsidR="00E01A8B" w:rsidRPr="002654EA" w:rsidRDefault="00E01A8B" w:rsidP="006C62C4">
                            <w:pPr>
                              <w:jc w:val="center"/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15D7" w:rsidRPr="002654EA" w:rsidRDefault="00E01A8B" w:rsidP="006C62C4">
                            <w:pPr>
                              <w:jc w:val="center"/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 xml:space="preserve">For more </w:t>
                            </w:r>
                            <w:proofErr w:type="gramStart"/>
                            <w:r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gramEnd"/>
                            <w:r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 xml:space="preserve"> please contact:</w:t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F774D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Julia Biggiani,</w:t>
                            </w:r>
                            <w:r w:rsidR="00EC4B1E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60ED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Community Manager</w:t>
                            </w:r>
                            <w:r w:rsidR="00175F6D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, Relay For Life</w:t>
                            </w:r>
                          </w:p>
                          <w:p w:rsidR="00E01A8B" w:rsidRPr="006C62C4" w:rsidRDefault="00175F6D" w:rsidP="006C62C4">
                            <w:pPr>
                              <w:jc w:val="center"/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</w:pPr>
                            <w:r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631.300.</w:t>
                            </w:r>
                            <w:r w:rsidR="001721AB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7F774D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464</w:t>
                            </w:r>
                            <w:r w:rsidR="005015D7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7F774D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 xml:space="preserve"> Julia.Biggiani</w:t>
                            </w:r>
                            <w:r w:rsidR="005F2857" w:rsidRPr="002654EA">
                              <w:rPr>
                                <w:rFonts w:ascii="Source Sans Pro Light" w:hAnsi="Source Sans Pro Light"/>
                                <w:i/>
                                <w:sz w:val="20"/>
                                <w:szCs w:val="20"/>
                              </w:rPr>
                              <w:t>@cancer.org</w:t>
                            </w:r>
                            <w:r w:rsidR="00E01A8B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2654EA">
                              <w:rPr>
                                <w:rFonts w:ascii="Footlight MT Light" w:hAnsi="Footlight MT Light"/>
                                <w:sz w:val="20"/>
                                <w:szCs w:val="20"/>
                              </w:rPr>
                              <w:t>xxxxxxxxxxxxxxxxxxxxxxxxxcccccv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1654" id="Text Box 4" o:spid="_x0000_s1027" type="#_x0000_t202" style="position:absolute;left:0;text-align:left;margin-left:-69pt;margin-top:8.2pt;width:282.6pt;height:50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" strokecolor="#7030a0" strokeweight="1.25pt">
                <v:textbox>
                  <w:txbxContent>
                    <w:p w:rsidR="00E01A8B" w:rsidRPr="002654EA" w:rsidRDefault="00E01A8B" w:rsidP="00B31CD1">
                      <w:pPr>
                        <w:jc w:val="center"/>
                        <w:rPr>
                          <w:rFonts w:ascii="Source Sans Pro Light" w:hAnsi="Source Sans Pro Light"/>
                          <w:sz w:val="36"/>
                          <w:szCs w:val="36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36"/>
                          <w:szCs w:val="36"/>
                        </w:rPr>
                        <w:t>Sponsorship Form</w:t>
                      </w: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</w:rPr>
                      </w:pP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Name:_________________________________________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  <w:t>Company: _____________________________________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Phone: ______________________________________________</w:t>
                      </w: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E-mail: ________________________________________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  <w:t>Address: _______________________________________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City: __________________________________________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</w:p>
                    <w:p w:rsidR="00E01A8B" w:rsidRPr="002654EA" w:rsidRDefault="00E01A8B">
                      <w:pPr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</w:p>
                    <w:p w:rsidR="00E01A8B" w:rsidRPr="002654EA" w:rsidRDefault="00E01A8B" w:rsidP="002654EA">
                      <w:pPr>
                        <w:jc w:val="center"/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State: __________________        Zip: ________________</w:t>
                      </w:r>
                      <w:r w:rsid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______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t>The American Cancer Society is the nationwide community-based voluntary health organization dedicated to eliminating cancer as a major health problem by preventing cancer, saving lives, and diminishing suffering from cancer through research, education, advocacy, and service.</w:t>
                      </w:r>
                      <w:r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t xml:space="preserve">Tax ID # </w:t>
                      </w:r>
                      <w:r w:rsidR="003655BB"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t>13-1788491</w:t>
                      </w:r>
                      <w:r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br/>
                      </w:r>
                      <w:r w:rsidR="00175F6D" w:rsidRPr="002654EA">
                        <w:rPr>
                          <w:rFonts w:ascii="Source Sans Pro Light" w:hAnsi="Source Sans Pro Light"/>
                          <w:sz w:val="18"/>
                          <w:szCs w:val="20"/>
                        </w:rPr>
                        <w:br/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Send form along with payment to:</w:t>
                      </w:r>
                    </w:p>
                    <w:p w:rsidR="00E25160" w:rsidRPr="002654EA" w:rsidRDefault="005F2857" w:rsidP="006C62C4">
                      <w:pPr>
                        <w:jc w:val="center"/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 xml:space="preserve">Attn: Relay </w:t>
                      </w:r>
                      <w:proofErr w:type="gramStart"/>
                      <w:r w:rsidRPr="002654EA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2654EA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 xml:space="preserve"> Life </w:t>
                      </w:r>
                      <w:r w:rsidR="00DA597D" w:rsidRPr="002654EA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>of</w:t>
                      </w:r>
                      <w:r w:rsidR="00280AE0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45669">
                        <w:rPr>
                          <w:rFonts w:ascii="Source Sans Pro Light" w:hAnsi="Source Sans Pro Light"/>
                          <w:b/>
                          <w:sz w:val="20"/>
                          <w:szCs w:val="20"/>
                        </w:rPr>
                        <w:t>Commack</w:t>
                      </w:r>
                    </w:p>
                    <w:p w:rsidR="00E01A8B" w:rsidRPr="002654EA" w:rsidRDefault="00E01A8B" w:rsidP="006C62C4">
                      <w:pPr>
                        <w:jc w:val="center"/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 xml:space="preserve">75 </w:t>
                      </w:r>
                      <w:proofErr w:type="spellStart"/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>Davids</w:t>
                      </w:r>
                      <w:proofErr w:type="spellEnd"/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t xml:space="preserve"> Drive</w:t>
                      </w:r>
                      <w:r w:rsidRPr="002654EA">
                        <w:rPr>
                          <w:rFonts w:ascii="Source Sans Pro Light" w:hAnsi="Source Sans Pro Light"/>
                          <w:sz w:val="20"/>
                          <w:szCs w:val="20"/>
                        </w:rPr>
                        <w:br/>
                        <w:t>Hauppauge, NY 11788</w:t>
                      </w:r>
                    </w:p>
                    <w:p w:rsidR="00E01A8B" w:rsidRPr="002654EA" w:rsidRDefault="00E01A8B" w:rsidP="006C62C4">
                      <w:pPr>
                        <w:jc w:val="center"/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</w:pPr>
                    </w:p>
                    <w:p w:rsidR="005015D7" w:rsidRPr="002654EA" w:rsidRDefault="00E01A8B" w:rsidP="006C62C4">
                      <w:pPr>
                        <w:jc w:val="center"/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 xml:space="preserve">For more </w:t>
                      </w:r>
                      <w:proofErr w:type="gramStart"/>
                      <w:r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information</w:t>
                      </w:r>
                      <w:proofErr w:type="gramEnd"/>
                      <w:r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 xml:space="preserve"> please contact:</w:t>
                      </w:r>
                      <w:r w:rsidR="00175F6D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br/>
                      </w:r>
                      <w:r w:rsidR="00175F6D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br/>
                      </w:r>
                      <w:r w:rsidR="007F774D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Julia Biggiani,</w:t>
                      </w:r>
                      <w:r w:rsidR="00EC4B1E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760ED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Community Manager</w:t>
                      </w:r>
                      <w:r w:rsidR="00175F6D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, Relay For Life</w:t>
                      </w:r>
                    </w:p>
                    <w:p w:rsidR="00E01A8B" w:rsidRPr="006C62C4" w:rsidRDefault="00175F6D" w:rsidP="006C62C4">
                      <w:pPr>
                        <w:jc w:val="center"/>
                        <w:rPr>
                          <w:rFonts w:ascii="Footlight MT Light" w:hAnsi="Footlight MT Light"/>
                          <w:sz w:val="20"/>
                          <w:szCs w:val="20"/>
                        </w:rPr>
                      </w:pPr>
                      <w:r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631.300.</w:t>
                      </w:r>
                      <w:r w:rsidR="001721AB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3</w:t>
                      </w:r>
                      <w:r w:rsidR="007F774D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464</w:t>
                      </w:r>
                      <w:r w:rsidR="005015D7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 xml:space="preserve"> or</w:t>
                      </w:r>
                      <w:r w:rsidR="007F774D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 xml:space="preserve"> Julia.Biggiani</w:t>
                      </w:r>
                      <w:r w:rsidR="005F2857" w:rsidRPr="002654EA">
                        <w:rPr>
                          <w:rFonts w:ascii="Source Sans Pro Light" w:hAnsi="Source Sans Pro Light"/>
                          <w:i/>
                          <w:sz w:val="20"/>
                          <w:szCs w:val="20"/>
                        </w:rPr>
                        <w:t>@cancer.org</w:t>
                      </w:r>
                      <w:r w:rsidR="00E01A8B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2654EA">
                        <w:rPr>
                          <w:rFonts w:ascii="Footlight MT Light" w:hAnsi="Footlight MT Light"/>
                          <w:sz w:val="20"/>
                          <w:szCs w:val="20"/>
                        </w:rPr>
                        <w:t>xxxxxxxxxxxxxxxxxxxxxxxxxcccccv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682" w:rsidRPr="002654EA">
        <w:rPr>
          <w:rFonts w:ascii="Source Sans Pro Light" w:hAnsi="Source Sans Pro Light"/>
        </w:rPr>
        <w:br/>
      </w:r>
      <w:r w:rsidR="00BB4682" w:rsidRPr="002654EA">
        <w:rPr>
          <w:rFonts w:ascii="Source Sans Pro Light" w:hAnsi="Source Sans Pro Light"/>
        </w:rPr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 w:rsidRPr="00795BC5">
        <w:rPr>
          <w:rFonts w:ascii="Footlight MT Light" w:hAnsi="Footlight MT Light"/>
          <w:b/>
          <w:color w:val="7030A0"/>
        </w:rPr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  <w:r w:rsidR="00BB4682">
        <w:br/>
      </w:r>
    </w:p>
    <w:p w:rsidR="00B31CD1" w:rsidRPr="002654EA" w:rsidRDefault="002B7C82" w:rsidP="00BB4682">
      <w:pPr>
        <w:ind w:left="-1440" w:right="-1440"/>
        <w:rPr>
          <w:rFonts w:ascii="Source Sans Pro Light" w:hAnsi="Source Sans Pro Light"/>
        </w:rPr>
      </w:pPr>
      <w:r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D87BA" wp14:editId="3F4CC65C">
                <wp:simplePos x="0" y="0"/>
                <wp:positionH relativeFrom="column">
                  <wp:posOffset>5598795</wp:posOffset>
                </wp:positionH>
                <wp:positionV relativeFrom="paragraph">
                  <wp:posOffset>273050</wp:posOffset>
                </wp:positionV>
                <wp:extent cx="114300" cy="114300"/>
                <wp:effectExtent l="7620" t="6350" r="11430" b="1270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A946" id="Rectangle 39" o:spid="_x0000_s1026" style="position:absolute;margin-left:440.85pt;margin-top:21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1p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"/>
            </w:pict>
          </mc:Fallback>
        </mc:AlternateContent>
      </w:r>
      <w:r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4DC2" wp14:editId="1B070ADB">
                <wp:simplePos x="0" y="0"/>
                <wp:positionH relativeFrom="column">
                  <wp:posOffset>4000500</wp:posOffset>
                </wp:positionH>
                <wp:positionV relativeFrom="paragraph">
                  <wp:posOffset>267335</wp:posOffset>
                </wp:positionV>
                <wp:extent cx="114300" cy="114300"/>
                <wp:effectExtent l="9525" t="10160" r="9525" b="889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B0C3" id="Rectangle 38" o:spid="_x0000_s1026" style="position:absolute;margin-left:315pt;margin-top:21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PR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jDMDPbXo&#10;M4kGptWSXS2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"/>
            </w:pict>
          </mc:Fallback>
        </mc:AlternateContent>
      </w:r>
      <w:r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8454D" wp14:editId="21C7A1B2">
                <wp:simplePos x="0" y="0"/>
                <wp:positionH relativeFrom="column">
                  <wp:posOffset>-478155</wp:posOffset>
                </wp:positionH>
                <wp:positionV relativeFrom="paragraph">
                  <wp:posOffset>271145</wp:posOffset>
                </wp:positionV>
                <wp:extent cx="114300" cy="114300"/>
                <wp:effectExtent l="7620" t="13970" r="11430" b="508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3490" id="Rectangle 35" o:spid="_x0000_s1026" style="position:absolute;margin-left:-37.65pt;margin-top:21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1v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48yCIYk+&#10;E2lgt1qyi3niZ/ChprQHf4+pw+DvnPgWmHWrntLkDaIbegktVVWl/OLZheQEuso2wwfXEjzsostU&#10;HTo0CZBIYIesyONJEXmITNDPqppdlKSboNDRTi9A/XTZY4jvpDMsGQ1Hq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"/>
            </w:pict>
          </mc:Fallback>
        </mc:AlternateContent>
      </w:r>
      <w:r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2F3EC" wp14:editId="5AA4586F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114300" cy="114300"/>
                <wp:effectExtent l="9525" t="10160" r="9525" b="889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C411" id="Rectangle 36" o:spid="_x0000_s1026" style="position:absolute;margin-left:36.75pt;margin-top:20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t8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5wZ6KlF&#10;X0g0MK2W7OIy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"/>
            </w:pict>
          </mc:Fallback>
        </mc:AlternateContent>
      </w:r>
      <w:r w:rsidR="002654EA" w:rsidRPr="002654EA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23BFA" wp14:editId="6023D982">
                <wp:simplePos x="0" y="0"/>
                <wp:positionH relativeFrom="column">
                  <wp:posOffset>2122170</wp:posOffset>
                </wp:positionH>
                <wp:positionV relativeFrom="paragraph">
                  <wp:posOffset>267335</wp:posOffset>
                </wp:positionV>
                <wp:extent cx="114300" cy="114300"/>
                <wp:effectExtent l="7620" t="10160" r="11430" b="889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20D37" id="Rectangle 37" o:spid="_x0000_s1026" style="position:absolute;margin-left:167.1pt;margin-top:2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lyHgIAADw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"/>
            </w:pict>
          </mc:Fallback>
        </mc:AlternateContent>
      </w:r>
      <w:r w:rsidR="00BB4682" w:rsidRPr="002654EA">
        <w:rPr>
          <w:rFonts w:ascii="Source Sans Pro Light" w:hAnsi="Source Sans Pro Light"/>
          <w:b/>
          <w:sz w:val="28"/>
          <w:szCs w:val="28"/>
        </w:rPr>
        <w:t>Payment Information:</w:t>
      </w:r>
      <w:r w:rsidR="00BB4682" w:rsidRPr="002654EA">
        <w:rPr>
          <w:rFonts w:ascii="Source Sans Pro Light" w:hAnsi="Source Sans Pro Light"/>
        </w:rPr>
        <w:br/>
        <w:t>Check</w:t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r w:rsidR="002654EA" w:rsidRPr="002654EA">
        <w:rPr>
          <w:rFonts w:ascii="Source Sans Pro Light" w:hAnsi="Source Sans Pro Light"/>
        </w:rPr>
        <w:tab/>
      </w:r>
      <w:r w:rsidR="002654EA" w:rsidRPr="002654EA">
        <w:rPr>
          <w:rFonts w:ascii="Source Sans Pro Light" w:hAnsi="Source Sans Pro Light"/>
        </w:rPr>
        <w:tab/>
      </w:r>
      <w:r w:rsidR="002654EA" w:rsidRPr="002654EA">
        <w:rPr>
          <w:rFonts w:ascii="Source Sans Pro Light" w:hAnsi="Source Sans Pro Light"/>
        </w:rPr>
        <w:tab/>
      </w:r>
      <w:r w:rsidR="002654EA">
        <w:rPr>
          <w:rFonts w:ascii="Source Sans Pro Light" w:hAnsi="Source Sans Pro Light"/>
        </w:rPr>
        <w:tab/>
      </w:r>
      <w:r w:rsidR="002654EA">
        <w:rPr>
          <w:rFonts w:ascii="Source Sans Pro Light" w:hAnsi="Source Sans Pro Light"/>
        </w:rPr>
        <w:tab/>
      </w:r>
      <w:r w:rsidR="002654EA">
        <w:rPr>
          <w:rFonts w:ascii="Source Sans Pro Light" w:hAnsi="Source Sans Pro Light"/>
        </w:rPr>
        <w:tab/>
        <w:t xml:space="preserve">                     </w:t>
      </w:r>
      <w:r w:rsidR="00BB4682" w:rsidRPr="002654EA">
        <w:rPr>
          <w:rFonts w:ascii="Source Sans Pro Light" w:hAnsi="Source Sans Pro Light"/>
        </w:rPr>
        <w:t>Visa</w:t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proofErr w:type="spellStart"/>
      <w:r w:rsidR="00BB4682" w:rsidRPr="002654EA">
        <w:rPr>
          <w:rFonts w:ascii="Source Sans Pro Light" w:hAnsi="Source Sans Pro Light"/>
        </w:rPr>
        <w:t>Mastercard</w:t>
      </w:r>
      <w:proofErr w:type="spellEnd"/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  <w:t>Am. Express</w:t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</w:r>
      <w:r w:rsidR="00BB4682" w:rsidRPr="002654EA">
        <w:rPr>
          <w:rFonts w:ascii="Source Sans Pro Light" w:hAnsi="Source Sans Pro Light"/>
        </w:rPr>
        <w:tab/>
        <w:t>Discover</w:t>
      </w:r>
    </w:p>
    <w:p w:rsidR="00BB4682" w:rsidRPr="002654EA" w:rsidRDefault="00BB4682" w:rsidP="00BB4682">
      <w:pPr>
        <w:ind w:left="-1440" w:right="-1440"/>
        <w:rPr>
          <w:rFonts w:ascii="Source Sans Pro Light" w:hAnsi="Source Sans Pro Light"/>
        </w:rPr>
      </w:pPr>
    </w:p>
    <w:p w:rsidR="00BB4682" w:rsidRPr="002654EA" w:rsidRDefault="00BB4682" w:rsidP="00BB4682">
      <w:pPr>
        <w:ind w:left="-1440" w:right="-1440"/>
        <w:rPr>
          <w:rFonts w:ascii="Source Sans Pro Light" w:hAnsi="Source Sans Pro Light"/>
        </w:rPr>
      </w:pPr>
      <w:r w:rsidRPr="002654EA">
        <w:rPr>
          <w:rFonts w:ascii="Source Sans Pro Light" w:hAnsi="Source Sans Pro Light"/>
        </w:rPr>
        <w:t>Name on card: ___________________________________________________________________________________</w:t>
      </w:r>
      <w:r w:rsidRPr="002654EA">
        <w:rPr>
          <w:rFonts w:ascii="Source Sans Pro Light" w:hAnsi="Source Sans Pro Light"/>
        </w:rPr>
        <w:br/>
      </w:r>
      <w:r w:rsidRPr="002654EA">
        <w:rPr>
          <w:rFonts w:ascii="Source Sans Pro Light" w:hAnsi="Source Sans Pro Light"/>
        </w:rPr>
        <w:br/>
        <w:t>Credit card number: ______________________________________________________________________________</w:t>
      </w:r>
      <w:r w:rsidRPr="002654EA">
        <w:rPr>
          <w:rFonts w:ascii="Source Sans Pro Light" w:hAnsi="Source Sans Pro Light"/>
        </w:rPr>
        <w:br/>
      </w:r>
      <w:r w:rsidRPr="002654EA">
        <w:rPr>
          <w:rFonts w:ascii="Source Sans Pro Light" w:hAnsi="Source Sans Pro Light"/>
        </w:rPr>
        <w:br/>
        <w:t>Exp. Date: ________________________</w:t>
      </w:r>
      <w:r w:rsidR="00381360" w:rsidRPr="002654EA">
        <w:rPr>
          <w:rFonts w:ascii="Source Sans Pro Light" w:hAnsi="Source Sans Pro Light"/>
        </w:rPr>
        <w:tab/>
        <w:t>Signature: ___________________________________________________</w:t>
      </w:r>
    </w:p>
    <w:sectPr w:rsidR="00BB4682" w:rsidRPr="002654EA" w:rsidSect="00AB53E1">
      <w:pgSz w:w="12240" w:h="15840"/>
      <w:pgMar w:top="5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D1"/>
    <w:multiLevelType w:val="hybridMultilevel"/>
    <w:tmpl w:val="A89CE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D93F73"/>
    <w:multiLevelType w:val="hybridMultilevel"/>
    <w:tmpl w:val="6AD633BE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878"/>
    <w:multiLevelType w:val="hybridMultilevel"/>
    <w:tmpl w:val="EAE86D14"/>
    <w:lvl w:ilvl="0" w:tplc="19181F24">
      <w:start w:val="631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9CA044E"/>
    <w:multiLevelType w:val="hybridMultilevel"/>
    <w:tmpl w:val="437E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63536"/>
    <w:multiLevelType w:val="hybridMultilevel"/>
    <w:tmpl w:val="348C2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C1946"/>
    <w:multiLevelType w:val="hybridMultilevel"/>
    <w:tmpl w:val="98DCD2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57948"/>
    <w:multiLevelType w:val="hybridMultilevel"/>
    <w:tmpl w:val="E0BC3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BF6437"/>
    <w:multiLevelType w:val="hybridMultilevel"/>
    <w:tmpl w:val="8AC2B338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0889"/>
    <w:multiLevelType w:val="hybridMultilevel"/>
    <w:tmpl w:val="ABEACB12"/>
    <w:lvl w:ilvl="0" w:tplc="0A8634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6FCC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BA2"/>
    <w:multiLevelType w:val="hybridMultilevel"/>
    <w:tmpl w:val="AE28CCE2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D2AAC"/>
    <w:multiLevelType w:val="hybridMultilevel"/>
    <w:tmpl w:val="83A4BA92"/>
    <w:lvl w:ilvl="0" w:tplc="F536E3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2CFE"/>
    <w:multiLevelType w:val="hybridMultilevel"/>
    <w:tmpl w:val="AB1E4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30F1D"/>
    <w:multiLevelType w:val="hybridMultilevel"/>
    <w:tmpl w:val="4E269972"/>
    <w:lvl w:ilvl="0" w:tplc="FB86FCC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6FCC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C74B7"/>
    <w:multiLevelType w:val="hybridMultilevel"/>
    <w:tmpl w:val="CADE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DA6596"/>
    <w:multiLevelType w:val="hybridMultilevel"/>
    <w:tmpl w:val="F88E24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10B1E"/>
    <w:multiLevelType w:val="hybridMultilevel"/>
    <w:tmpl w:val="B1128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84"/>
    <w:rsid w:val="00042B27"/>
    <w:rsid w:val="00050313"/>
    <w:rsid w:val="00051C5C"/>
    <w:rsid w:val="0006017E"/>
    <w:rsid w:val="00064214"/>
    <w:rsid w:val="000825C2"/>
    <w:rsid w:val="00087779"/>
    <w:rsid w:val="00096B7E"/>
    <w:rsid w:val="000D2DF7"/>
    <w:rsid w:val="000F38FD"/>
    <w:rsid w:val="000F70D1"/>
    <w:rsid w:val="00137EE6"/>
    <w:rsid w:val="001721AB"/>
    <w:rsid w:val="00175F6D"/>
    <w:rsid w:val="001D4618"/>
    <w:rsid w:val="001F266D"/>
    <w:rsid w:val="002210E7"/>
    <w:rsid w:val="00226EEC"/>
    <w:rsid w:val="00236713"/>
    <w:rsid w:val="002654EA"/>
    <w:rsid w:val="0027785A"/>
    <w:rsid w:val="00280AE0"/>
    <w:rsid w:val="0028644C"/>
    <w:rsid w:val="0029165A"/>
    <w:rsid w:val="002B4A43"/>
    <w:rsid w:val="002B7C82"/>
    <w:rsid w:val="002E6B96"/>
    <w:rsid w:val="002F5784"/>
    <w:rsid w:val="002F6552"/>
    <w:rsid w:val="00313661"/>
    <w:rsid w:val="003155A7"/>
    <w:rsid w:val="003416D2"/>
    <w:rsid w:val="003446E5"/>
    <w:rsid w:val="00346B90"/>
    <w:rsid w:val="003655BB"/>
    <w:rsid w:val="00381360"/>
    <w:rsid w:val="003B7E2B"/>
    <w:rsid w:val="003D70B0"/>
    <w:rsid w:val="00414A62"/>
    <w:rsid w:val="00420F6E"/>
    <w:rsid w:val="00434E18"/>
    <w:rsid w:val="00443C38"/>
    <w:rsid w:val="004639BC"/>
    <w:rsid w:val="004711B3"/>
    <w:rsid w:val="004A63CF"/>
    <w:rsid w:val="004B47D9"/>
    <w:rsid w:val="005015D7"/>
    <w:rsid w:val="00545669"/>
    <w:rsid w:val="00550982"/>
    <w:rsid w:val="005670EB"/>
    <w:rsid w:val="00572C63"/>
    <w:rsid w:val="00581BEE"/>
    <w:rsid w:val="005F2857"/>
    <w:rsid w:val="00625D44"/>
    <w:rsid w:val="00630DA0"/>
    <w:rsid w:val="00634E4D"/>
    <w:rsid w:val="00636F54"/>
    <w:rsid w:val="00654340"/>
    <w:rsid w:val="00675FF7"/>
    <w:rsid w:val="00684759"/>
    <w:rsid w:val="006852FC"/>
    <w:rsid w:val="006C62C4"/>
    <w:rsid w:val="006D6A24"/>
    <w:rsid w:val="006E34EA"/>
    <w:rsid w:val="00734094"/>
    <w:rsid w:val="007732CE"/>
    <w:rsid w:val="007846CC"/>
    <w:rsid w:val="00795BC5"/>
    <w:rsid w:val="00796350"/>
    <w:rsid w:val="007A547E"/>
    <w:rsid w:val="007B2A74"/>
    <w:rsid w:val="007D3D3A"/>
    <w:rsid w:val="007D4943"/>
    <w:rsid w:val="007E6C1C"/>
    <w:rsid w:val="007F774D"/>
    <w:rsid w:val="00874F49"/>
    <w:rsid w:val="008A2CEA"/>
    <w:rsid w:val="008A3105"/>
    <w:rsid w:val="008B0D32"/>
    <w:rsid w:val="008B3876"/>
    <w:rsid w:val="008D46E7"/>
    <w:rsid w:val="0090352C"/>
    <w:rsid w:val="00910140"/>
    <w:rsid w:val="009125DF"/>
    <w:rsid w:val="00915236"/>
    <w:rsid w:val="0094154C"/>
    <w:rsid w:val="009433CC"/>
    <w:rsid w:val="00974407"/>
    <w:rsid w:val="009B0F40"/>
    <w:rsid w:val="009B3D48"/>
    <w:rsid w:val="009D46B5"/>
    <w:rsid w:val="009E30C7"/>
    <w:rsid w:val="009E4CB8"/>
    <w:rsid w:val="009E4EF1"/>
    <w:rsid w:val="009F2C82"/>
    <w:rsid w:val="00A22491"/>
    <w:rsid w:val="00A31E77"/>
    <w:rsid w:val="00A718E4"/>
    <w:rsid w:val="00A82129"/>
    <w:rsid w:val="00A82FE1"/>
    <w:rsid w:val="00A83FB0"/>
    <w:rsid w:val="00AB53E1"/>
    <w:rsid w:val="00AE5D3B"/>
    <w:rsid w:val="00AF43FE"/>
    <w:rsid w:val="00B1406E"/>
    <w:rsid w:val="00B16B9C"/>
    <w:rsid w:val="00B22B00"/>
    <w:rsid w:val="00B31CD1"/>
    <w:rsid w:val="00B47969"/>
    <w:rsid w:val="00B51093"/>
    <w:rsid w:val="00B75574"/>
    <w:rsid w:val="00B82DC0"/>
    <w:rsid w:val="00BB2198"/>
    <w:rsid w:val="00BB4682"/>
    <w:rsid w:val="00BF73B5"/>
    <w:rsid w:val="00C1684F"/>
    <w:rsid w:val="00C175B7"/>
    <w:rsid w:val="00C23083"/>
    <w:rsid w:val="00C35228"/>
    <w:rsid w:val="00C56CD9"/>
    <w:rsid w:val="00C72012"/>
    <w:rsid w:val="00C9639D"/>
    <w:rsid w:val="00CA24C1"/>
    <w:rsid w:val="00CB4C8C"/>
    <w:rsid w:val="00CC4287"/>
    <w:rsid w:val="00D1589E"/>
    <w:rsid w:val="00D515FE"/>
    <w:rsid w:val="00D61185"/>
    <w:rsid w:val="00D700BB"/>
    <w:rsid w:val="00D74883"/>
    <w:rsid w:val="00D7554C"/>
    <w:rsid w:val="00D9421A"/>
    <w:rsid w:val="00DA597D"/>
    <w:rsid w:val="00DB51C7"/>
    <w:rsid w:val="00DB577E"/>
    <w:rsid w:val="00E01A8B"/>
    <w:rsid w:val="00E226AA"/>
    <w:rsid w:val="00E25160"/>
    <w:rsid w:val="00E43F3E"/>
    <w:rsid w:val="00E50679"/>
    <w:rsid w:val="00E55302"/>
    <w:rsid w:val="00E61748"/>
    <w:rsid w:val="00E705E8"/>
    <w:rsid w:val="00EC4B1E"/>
    <w:rsid w:val="00EE271E"/>
    <w:rsid w:val="00EE3E93"/>
    <w:rsid w:val="00EF3298"/>
    <w:rsid w:val="00F31FA4"/>
    <w:rsid w:val="00F66083"/>
    <w:rsid w:val="00F707AC"/>
    <w:rsid w:val="00F760ED"/>
    <w:rsid w:val="00FD72F0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40991"/>
  <w15:docId w15:val="{A6B0C284-6AD7-4180-8027-939852A6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3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FD"/>
    <w:rPr>
      <w:rFonts w:ascii="Tahoma" w:hAnsi="Tahoma" w:cs="Tahoma"/>
      <w:sz w:val="16"/>
      <w:szCs w:val="16"/>
    </w:rPr>
  </w:style>
  <w:style w:type="character" w:styleId="Hyperlink">
    <w:name w:val="Hyperlink"/>
    <w:rsid w:val="004B47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CC3F-3198-4B44-B24D-5B4B568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Cancer Society</dc:creator>
  <cp:lastModifiedBy>Julia Biggiani</cp:lastModifiedBy>
  <cp:revision>3</cp:revision>
  <cp:lastPrinted>2015-10-26T15:25:00Z</cp:lastPrinted>
  <dcterms:created xsi:type="dcterms:W3CDTF">2016-09-23T17:05:00Z</dcterms:created>
  <dcterms:modified xsi:type="dcterms:W3CDTF">2016-09-26T15:47:00Z</dcterms:modified>
</cp:coreProperties>
</file>